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4BFB88DC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proofErr w:type="spellStart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+דיווח</w:t>
            </w:r>
            <w:proofErr w:type="spellEnd"/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2897FFA6" w:rsidR="00A273AE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צגת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  <w:proofErr w:type="spellEnd"/>
          </w:p>
        </w:tc>
        <w:tc>
          <w:tcPr>
            <w:tcW w:w="2843" w:type="dxa"/>
          </w:tcPr>
          <w:p w14:paraId="3C680C1C" w14:textId="56BC53DA" w:rsidR="00585554" w:rsidRPr="0057285A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אטרקציה אהובה 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לא משתנה מיד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וגם לא מוסיף תגובה מיד</w:t>
            </w:r>
          </w:p>
        </w:tc>
        <w:tc>
          <w:tcPr>
            <w:tcW w:w="3338" w:type="dxa"/>
          </w:tcPr>
          <w:p w14:paraId="3528CFC7" w14:textId="24475C22" w:rsidR="0061453D" w:rsidRPr="0061453D" w:rsidRDefault="0061453D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E00">
              <w:rPr>
                <w:rFonts w:hint="cs"/>
                <w:sz w:val="24"/>
                <w:szCs w:val="24"/>
                <w:highlight w:val="cyan"/>
                <w:rtl/>
              </w:rPr>
              <w:t>למנוע ממשתמש לדווח שוב על אותה תגובה</w:t>
            </w:r>
            <w:r w:rsidR="00827C3D" w:rsidRPr="00874E00">
              <w:rPr>
                <w:rFonts w:hint="cs"/>
                <w:sz w:val="24"/>
                <w:szCs w:val="24"/>
                <w:highlight w:val="cyan"/>
                <w:rtl/>
              </w:rPr>
              <w:t>+</w:t>
            </w:r>
            <w:r w:rsidR="00133487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</w:t>
            </w:r>
            <w:r w:rsidR="00133487" w:rsidRPr="00874E00">
              <w:rPr>
                <w:rFonts w:hint="cs"/>
                <w:sz w:val="24"/>
                <w:szCs w:val="24"/>
                <w:highlight w:val="cyan"/>
                <w:rtl/>
              </w:rPr>
              <w:t>הוספה ועדכון אטרקציה</w:t>
            </w:r>
            <w:r w:rsidR="00AF3357">
              <w:rPr>
                <w:rFonts w:hint="cs"/>
                <w:sz w:val="24"/>
                <w:szCs w:val="24"/>
                <w:highlight w:val="cyan"/>
                <w:rtl/>
              </w:rPr>
              <w:t>+ עדכון תלונות ל 0</w:t>
            </w:r>
            <w:r w:rsidR="00827C3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874E00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77777777" w:rsidR="002E18B1" w:rsidRDefault="002E18B1" w:rsidP="003E2F5E">
            <w:pPr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DE18209" w14:textId="77777777" w:rsidR="002E18B1" w:rsidRPr="0057285A" w:rsidRDefault="002E18B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 xml:space="preserve">רשימות </w:t>
            </w:r>
            <w:proofErr w:type="spellStart"/>
            <w:r>
              <w:rPr>
                <w:rFonts w:hint="cs"/>
                <w:sz w:val="24"/>
                <w:szCs w:val="24"/>
                <w:highlight w:val="yellow"/>
                <w:rtl/>
              </w:rPr>
              <w:t>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</w:t>
            </w:r>
            <w:proofErr w:type="spellEnd"/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 xml:space="preserve"> עוש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91B1C"/>
    <w:rsid w:val="004A67EC"/>
    <w:rsid w:val="004E2F3E"/>
    <w:rsid w:val="00555419"/>
    <w:rsid w:val="0057285A"/>
    <w:rsid w:val="00585554"/>
    <w:rsid w:val="005A2A6E"/>
    <w:rsid w:val="005F6C1F"/>
    <w:rsid w:val="00605BEC"/>
    <w:rsid w:val="0061453D"/>
    <w:rsid w:val="006201BB"/>
    <w:rsid w:val="00620B21"/>
    <w:rsid w:val="00653B53"/>
    <w:rsid w:val="006814BB"/>
    <w:rsid w:val="00693518"/>
    <w:rsid w:val="006C4787"/>
    <w:rsid w:val="006C69CF"/>
    <w:rsid w:val="006D0AE3"/>
    <w:rsid w:val="006D35CB"/>
    <w:rsid w:val="006E7737"/>
    <w:rsid w:val="006F0CFA"/>
    <w:rsid w:val="006F42E3"/>
    <w:rsid w:val="00727EB4"/>
    <w:rsid w:val="00747589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AF3357"/>
    <w:rsid w:val="00B364C3"/>
    <w:rsid w:val="00B645A0"/>
    <w:rsid w:val="00B77524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12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08</cp:revision>
  <dcterms:created xsi:type="dcterms:W3CDTF">2023-03-01T09:55:00Z</dcterms:created>
  <dcterms:modified xsi:type="dcterms:W3CDTF">2024-01-09T13:52:00Z</dcterms:modified>
</cp:coreProperties>
</file>